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CF" w:rsidRPr="002F1E60" w:rsidRDefault="00F237EB" w:rsidP="00F237EB">
      <w:pPr>
        <w:jc w:val="center"/>
      </w:pPr>
      <w:r w:rsidRPr="002F1E60">
        <w:t xml:space="preserve">Сведения о доходах, расходах, об имуществе и обязательствах имущественного характера </w:t>
      </w:r>
    </w:p>
    <w:p w:rsidR="00A12433" w:rsidRPr="002F1E60" w:rsidRDefault="00D65AA5" w:rsidP="00F237EB">
      <w:pPr>
        <w:jc w:val="center"/>
      </w:pPr>
      <w:r>
        <w:t xml:space="preserve">руководителя администрации </w:t>
      </w:r>
      <w:r w:rsidR="000352B9" w:rsidRPr="000352B9">
        <w:t xml:space="preserve">муниципального образования </w:t>
      </w:r>
      <w:r w:rsidR="00735E1A">
        <w:t>муниципального района</w:t>
      </w:r>
      <w:r w:rsidR="00F22915" w:rsidRPr="00F22915">
        <w:t xml:space="preserve"> «</w:t>
      </w:r>
      <w:r w:rsidR="002A7202">
        <w:t>Сы</w:t>
      </w:r>
      <w:r w:rsidR="007E5564">
        <w:t>ктывдин</w:t>
      </w:r>
      <w:r w:rsidR="00735E1A">
        <w:t>ский</w:t>
      </w:r>
      <w:r w:rsidR="00F22915" w:rsidRPr="00F22915">
        <w:t xml:space="preserve">» </w:t>
      </w:r>
    </w:p>
    <w:p w:rsidR="00536C45" w:rsidRPr="002F1E60" w:rsidRDefault="00F237EB" w:rsidP="00F237EB">
      <w:pPr>
        <w:jc w:val="center"/>
      </w:pPr>
      <w:r w:rsidRPr="002F1E60">
        <w:t xml:space="preserve">и членов </w:t>
      </w:r>
      <w:r w:rsidR="00D65AA5">
        <w:t>его</w:t>
      </w:r>
      <w:r w:rsidR="006F690E">
        <w:t xml:space="preserve"> </w:t>
      </w:r>
      <w:r w:rsidR="00DB5DCE">
        <w:t>сем</w:t>
      </w:r>
      <w:r w:rsidR="00D65AA5">
        <w:t>ьи</w:t>
      </w:r>
      <w:r w:rsidR="006F690E">
        <w:t xml:space="preserve"> </w:t>
      </w:r>
      <w:r w:rsidR="00421AC7" w:rsidRPr="002F1E60">
        <w:t>за период с 1 января по 31 декабря</w:t>
      </w:r>
      <w:r w:rsidRPr="002F1E60">
        <w:t xml:space="preserve"> 201</w:t>
      </w:r>
      <w:r w:rsidR="00DB5DCE">
        <w:t>7</w:t>
      </w:r>
      <w:r w:rsidR="0045468A" w:rsidRPr="002F1E60">
        <w:t xml:space="preserve"> год</w:t>
      </w:r>
      <w:r w:rsidR="00421AC7" w:rsidRPr="002F1E60">
        <w:t>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0352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к</w:t>
            </w:r>
            <w:r w:rsidR="000352B9">
              <w:rPr>
                <w:sz w:val="18"/>
                <w:szCs w:val="18"/>
              </w:rPr>
              <w:t>та</w:t>
            </w:r>
            <w:r w:rsidRPr="002F1E60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r w:rsidR="001C0100">
              <w:rPr>
                <w:bCs/>
                <w:sz w:val="18"/>
                <w:szCs w:val="18"/>
              </w:rPr>
              <w:t>п</w:t>
            </w:r>
            <w:r w:rsidRPr="002F1E60">
              <w:rPr>
                <w:bCs/>
                <w:sz w:val="18"/>
                <w:szCs w:val="18"/>
              </w:rPr>
              <w:t>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</w:t>
            </w:r>
            <w:r w:rsidR="000352B9">
              <w:rPr>
                <w:sz w:val="18"/>
                <w:szCs w:val="18"/>
              </w:rPr>
              <w:t>н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 w:rsidR="000352B9">
              <w:rPr>
                <w:sz w:val="18"/>
                <w:szCs w:val="18"/>
              </w:rPr>
              <w:t>а</w:t>
            </w:r>
            <w:bookmarkStart w:id="0" w:name="_GoBack"/>
            <w:bookmarkEnd w:id="0"/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583A0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583A0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83A0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735E1A" w:rsidRPr="002F1E60" w:rsidTr="007E5564">
        <w:trPr>
          <w:trHeight w:val="83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A7202" w:rsidRDefault="007E5564" w:rsidP="007E55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ЖАНЕВ</w:t>
            </w:r>
          </w:p>
          <w:p w:rsidR="007E5564" w:rsidRDefault="007E5564" w:rsidP="007E55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г Амвроси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Pr="002F1E60" w:rsidRDefault="00735E1A" w:rsidP="002A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35E1A" w:rsidRPr="00016169" w:rsidRDefault="007E5564" w:rsidP="002A7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Pr="00016169" w:rsidRDefault="007E5564" w:rsidP="002A7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E1A" w:rsidRDefault="00735E1A" w:rsidP="00735E1A">
            <w:pPr>
              <w:jc w:val="center"/>
              <w:rPr>
                <w:sz w:val="18"/>
                <w:szCs w:val="18"/>
              </w:rPr>
            </w:pPr>
          </w:p>
          <w:p w:rsidR="002A7202" w:rsidRPr="00016169" w:rsidRDefault="002A7202" w:rsidP="007E5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35E1A" w:rsidRDefault="00735E1A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35E1A" w:rsidRPr="00557D33" w:rsidRDefault="007E5564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Pr="007E5564" w:rsidRDefault="007E5564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Pr="00171B91" w:rsidRDefault="007E5564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5E1A" w:rsidRPr="00171B91" w:rsidRDefault="00735E1A" w:rsidP="002A7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E5564" w:rsidRPr="007E5564" w:rsidRDefault="001C0100" w:rsidP="001C0100">
            <w:pPr>
              <w:tabs>
                <w:tab w:val="center" w:pos="48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 средство</w:t>
            </w:r>
          </w:p>
          <w:p w:rsidR="002A7202" w:rsidRDefault="007E5564" w:rsidP="001C01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564">
              <w:rPr>
                <w:sz w:val="18"/>
                <w:szCs w:val="18"/>
              </w:rPr>
              <w:t>(индивиду-альная соб-ственность)</w:t>
            </w:r>
          </w:p>
          <w:p w:rsidR="007E5564" w:rsidRPr="00557D33" w:rsidRDefault="007E5564" w:rsidP="007E55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C0100" w:rsidRDefault="001C0100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7E5564" w:rsidRDefault="007E5564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 </w:t>
            </w:r>
          </w:p>
          <w:p w:rsidR="00735E1A" w:rsidRPr="007E5564" w:rsidRDefault="007E5564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ета-3</w:t>
            </w:r>
          </w:p>
          <w:p w:rsidR="002A7202" w:rsidRDefault="002A7202" w:rsidP="00735E1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A7202" w:rsidRPr="002A7202" w:rsidRDefault="002A7202" w:rsidP="00735E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Default="007E5564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60 326,9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86E21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86E21" w:rsidRPr="00690D64" w:rsidRDefault="00286E21" w:rsidP="00286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86E21" w:rsidRPr="002F1E60" w:rsidRDefault="00286E21" w:rsidP="00286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86E21" w:rsidRPr="00016169" w:rsidRDefault="00286E21" w:rsidP="0028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86E21" w:rsidRPr="00016169" w:rsidRDefault="00286E21" w:rsidP="0028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86E21" w:rsidRDefault="00286E21" w:rsidP="00286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E21" w:rsidRDefault="00286E21" w:rsidP="00286E21">
            <w:pPr>
              <w:jc w:val="center"/>
              <w:rPr>
                <w:sz w:val="18"/>
                <w:szCs w:val="18"/>
              </w:rPr>
            </w:pPr>
          </w:p>
          <w:p w:rsidR="00286E21" w:rsidRPr="00016169" w:rsidRDefault="00286E21" w:rsidP="00286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86E21" w:rsidRDefault="00286E21" w:rsidP="0028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86E21" w:rsidRPr="00557D33" w:rsidRDefault="00286E21" w:rsidP="0028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86E21" w:rsidRPr="00171B91" w:rsidRDefault="00286E21" w:rsidP="0028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286E21" w:rsidRPr="00171B91" w:rsidRDefault="00286E21" w:rsidP="0028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286E21" w:rsidRPr="00557D33" w:rsidRDefault="00286E21" w:rsidP="00286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86E21" w:rsidRDefault="00286E21" w:rsidP="00286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86E21" w:rsidRDefault="00286E21" w:rsidP="00286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86E21" w:rsidRDefault="00286E21" w:rsidP="00286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 458,5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86E21" w:rsidRDefault="00286E21" w:rsidP="00286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F1B" w:rsidRDefault="00EF2F1B" w:rsidP="0091628A">
      <w:r>
        <w:separator/>
      </w:r>
    </w:p>
  </w:endnote>
  <w:endnote w:type="continuationSeparator" w:id="1">
    <w:p w:rsidR="00EF2F1B" w:rsidRDefault="00EF2F1B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16169" w:rsidRPr="0091628A" w:rsidRDefault="00A56A6D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016169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6F690E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016169" w:rsidRDefault="000161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F1B" w:rsidRDefault="00EF2F1B" w:rsidP="0091628A">
      <w:r>
        <w:separator/>
      </w:r>
    </w:p>
  </w:footnote>
  <w:footnote w:type="continuationSeparator" w:id="1">
    <w:p w:rsidR="00EF2F1B" w:rsidRDefault="00EF2F1B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4853"/>
    <w:rsid w:val="00016169"/>
    <w:rsid w:val="000179F0"/>
    <w:rsid w:val="00020A81"/>
    <w:rsid w:val="00026080"/>
    <w:rsid w:val="00030E32"/>
    <w:rsid w:val="000321FB"/>
    <w:rsid w:val="000352B9"/>
    <w:rsid w:val="000451E3"/>
    <w:rsid w:val="000463F3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1B91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0100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503F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6E21"/>
    <w:rsid w:val="002905DA"/>
    <w:rsid w:val="00293892"/>
    <w:rsid w:val="00294DB9"/>
    <w:rsid w:val="00297F7D"/>
    <w:rsid w:val="002A4A00"/>
    <w:rsid w:val="002A7202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1A65"/>
    <w:rsid w:val="00394DAE"/>
    <w:rsid w:val="003951EB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0B7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17714"/>
    <w:rsid w:val="005327E7"/>
    <w:rsid w:val="00534EAB"/>
    <w:rsid w:val="00536874"/>
    <w:rsid w:val="00536C45"/>
    <w:rsid w:val="005434D2"/>
    <w:rsid w:val="00554AB4"/>
    <w:rsid w:val="00555BC9"/>
    <w:rsid w:val="0055783A"/>
    <w:rsid w:val="00557D33"/>
    <w:rsid w:val="00583A07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5C7"/>
    <w:rsid w:val="005F7687"/>
    <w:rsid w:val="00604FAF"/>
    <w:rsid w:val="006102A3"/>
    <w:rsid w:val="00612551"/>
    <w:rsid w:val="0062280F"/>
    <w:rsid w:val="0062339A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5535A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4C7C"/>
    <w:rsid w:val="006E0A43"/>
    <w:rsid w:val="006E2543"/>
    <w:rsid w:val="006E29A1"/>
    <w:rsid w:val="006E42E0"/>
    <w:rsid w:val="006F0A88"/>
    <w:rsid w:val="006F2040"/>
    <w:rsid w:val="006F215F"/>
    <w:rsid w:val="006F690E"/>
    <w:rsid w:val="007071DC"/>
    <w:rsid w:val="0071559A"/>
    <w:rsid w:val="0072440F"/>
    <w:rsid w:val="00725C39"/>
    <w:rsid w:val="0073014B"/>
    <w:rsid w:val="007304EE"/>
    <w:rsid w:val="0073506E"/>
    <w:rsid w:val="00735E1A"/>
    <w:rsid w:val="00737006"/>
    <w:rsid w:val="00742D6D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E5564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78F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937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108B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22E1"/>
    <w:rsid w:val="00A56935"/>
    <w:rsid w:val="00A56A6D"/>
    <w:rsid w:val="00A57C21"/>
    <w:rsid w:val="00A73663"/>
    <w:rsid w:val="00A807B9"/>
    <w:rsid w:val="00A82657"/>
    <w:rsid w:val="00A82EFF"/>
    <w:rsid w:val="00A860F4"/>
    <w:rsid w:val="00A879F5"/>
    <w:rsid w:val="00A909F7"/>
    <w:rsid w:val="00A90E11"/>
    <w:rsid w:val="00A9152C"/>
    <w:rsid w:val="00AA7181"/>
    <w:rsid w:val="00AB1A5F"/>
    <w:rsid w:val="00AB23D6"/>
    <w:rsid w:val="00AB4CA1"/>
    <w:rsid w:val="00AC22D0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437F"/>
    <w:rsid w:val="00AF75BA"/>
    <w:rsid w:val="00B06EEF"/>
    <w:rsid w:val="00B11D6B"/>
    <w:rsid w:val="00B23880"/>
    <w:rsid w:val="00B3533A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65AA5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3912"/>
    <w:rsid w:val="00E570D7"/>
    <w:rsid w:val="00E60FA6"/>
    <w:rsid w:val="00E619CB"/>
    <w:rsid w:val="00E65E23"/>
    <w:rsid w:val="00E71840"/>
    <w:rsid w:val="00E77C7B"/>
    <w:rsid w:val="00E82E04"/>
    <w:rsid w:val="00E83D4F"/>
    <w:rsid w:val="00E846C9"/>
    <w:rsid w:val="00E85191"/>
    <w:rsid w:val="00E979B9"/>
    <w:rsid w:val="00EA6F0B"/>
    <w:rsid w:val="00EB4C8B"/>
    <w:rsid w:val="00EC048C"/>
    <w:rsid w:val="00EC0546"/>
    <w:rsid w:val="00EC1B48"/>
    <w:rsid w:val="00EC3A9A"/>
    <w:rsid w:val="00ED0B87"/>
    <w:rsid w:val="00EE053C"/>
    <w:rsid w:val="00EE5DA3"/>
    <w:rsid w:val="00EF0C02"/>
    <w:rsid w:val="00EF2F1B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3D58-156A-4DCF-A7B3-B8219A78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PUSER30_1</cp:lastModifiedBy>
  <cp:revision>2</cp:revision>
  <cp:lastPrinted>2017-05-10T07:50:00Z</cp:lastPrinted>
  <dcterms:created xsi:type="dcterms:W3CDTF">2018-05-14T05:52:00Z</dcterms:created>
  <dcterms:modified xsi:type="dcterms:W3CDTF">2018-05-14T05:52:00Z</dcterms:modified>
</cp:coreProperties>
</file>